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6A7F" w14:textId="77777777" w:rsidR="00173E27" w:rsidRPr="001D24AB" w:rsidRDefault="00173E27" w:rsidP="00F77E72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sz w:val="24"/>
          <w:szCs w:val="24"/>
        </w:rPr>
      </w:pPr>
      <w:r w:rsidRPr="001D24AB">
        <w:rPr>
          <w:rFonts w:ascii="Century" w:hAnsi="Century" w:cs="Pluto Cond Bold"/>
          <w:b/>
          <w:bCs/>
          <w:sz w:val="24"/>
          <w:szCs w:val="24"/>
        </w:rPr>
        <w:t>REQUISITOS PARA LA INSCRIPCION EN EL REGISTRO DE PROVEEDORES Y CONTRATISTAS DEL ESTADO</w:t>
      </w:r>
    </w:p>
    <w:p w14:paraId="3F927662" w14:textId="77777777" w:rsidR="00173E27" w:rsidRPr="006D3846" w:rsidRDefault="00173E27" w:rsidP="00F77E72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u w:val="single"/>
        </w:rPr>
      </w:pPr>
      <w:r w:rsidRPr="006D3846">
        <w:rPr>
          <w:rFonts w:ascii="Century" w:hAnsi="Century" w:cs="Pluto Cond Bold"/>
          <w:b/>
          <w:bCs/>
          <w:u w:val="single"/>
        </w:rPr>
        <w:t>Sociedades Mercantiles</w:t>
      </w:r>
    </w:p>
    <w:p w14:paraId="70D46783" w14:textId="77777777" w:rsidR="00173E27" w:rsidRPr="001D24AB" w:rsidRDefault="00173E27" w:rsidP="00173E27">
      <w:pPr>
        <w:spacing w:after="0" w:line="240" w:lineRule="auto"/>
        <w:rPr>
          <w:rFonts w:ascii="Century" w:hAnsi="Century" w:cs="Pluto Cond Regular"/>
          <w:bCs/>
          <w:lang w:val="es-MX"/>
        </w:rPr>
      </w:pPr>
    </w:p>
    <w:p w14:paraId="1F940B98" w14:textId="5EC15BE9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</w:rPr>
        <w:t>Formulario F-1</w:t>
      </w:r>
      <w:r w:rsidRPr="001D24AB">
        <w:rPr>
          <w:rFonts w:ascii="Century" w:hAnsi="Century" w:cs="Pluto Cond Regular"/>
          <w:lang w:val="es-MX" w:eastAsia="es-ES"/>
        </w:rPr>
        <w:t>RP</w:t>
      </w:r>
      <w:r w:rsidRPr="001D24AB">
        <w:rPr>
          <w:rFonts w:ascii="Century" w:hAnsi="Century" w:cs="Pluto Cond Regular"/>
        </w:rPr>
        <w:t xml:space="preserve"> de Solicitud de Inscripción, firmado y sellado por el solicitante (representante o apoderado legales), autenticado.</w:t>
      </w:r>
      <w:r w:rsidR="008E1678">
        <w:rPr>
          <w:rFonts w:ascii="Century" w:hAnsi="Century" w:cs="Pluto Cond Regular"/>
        </w:rPr>
        <w:t xml:space="preserve"> En caso de ser firmado y sellado por el apoderado legal no es necesario que figure en la </w:t>
      </w:r>
      <w:r w:rsidR="00581A38">
        <w:rPr>
          <w:rFonts w:ascii="Century" w:hAnsi="Century" w:cs="Pluto Cond Regular"/>
        </w:rPr>
        <w:t>auténtica</w:t>
      </w:r>
      <w:r w:rsidR="008E1678">
        <w:rPr>
          <w:rFonts w:ascii="Century" w:hAnsi="Century" w:cs="Pluto Cond Regular"/>
        </w:rPr>
        <w:t xml:space="preserve"> de firmas.</w:t>
      </w:r>
    </w:p>
    <w:p w14:paraId="0D8D9B91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</w:rPr>
        <w:t>Formulario F-2</w:t>
      </w:r>
      <w:r w:rsidRPr="001D24AB">
        <w:rPr>
          <w:rFonts w:ascii="Century" w:hAnsi="Century" w:cs="Pluto Cond Regular"/>
          <w:lang w:val="es-MX" w:eastAsia="es-ES"/>
        </w:rPr>
        <w:t>RP</w:t>
      </w:r>
      <w:r w:rsidRPr="001D24AB">
        <w:rPr>
          <w:rFonts w:ascii="Century" w:hAnsi="Century" w:cs="Pluto Cond Regular"/>
        </w:rPr>
        <w:t xml:space="preserve"> de Información del Solicitante, </w:t>
      </w:r>
      <w:bookmarkStart w:id="0" w:name="_Hlk74123754"/>
      <w:r w:rsidRPr="001D24AB">
        <w:rPr>
          <w:rFonts w:ascii="Century" w:hAnsi="Century" w:cs="Pluto Cond Regular"/>
        </w:rPr>
        <w:t xml:space="preserve">firmado y sellado por el representante legal </w:t>
      </w:r>
      <w:r w:rsidRPr="001D24AB">
        <w:rPr>
          <w:rFonts w:ascii="Century" w:hAnsi="Century" w:cs="Pluto Cond Regular"/>
          <w:lang w:val="es-MX"/>
        </w:rPr>
        <w:t>o quien tenga las facultades suficientes, autenticado.</w:t>
      </w:r>
    </w:p>
    <w:bookmarkEnd w:id="0"/>
    <w:p w14:paraId="0C95B8E2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 xml:space="preserve">Formulario F-3RP de Carta Poder debidamente autenticada o Poder en Escritura Pública; a favor de un profesional del derecho. (Adjuntar </w:t>
      </w:r>
      <w:proofErr w:type="gramStart"/>
      <w:r w:rsidRPr="001D24AB">
        <w:rPr>
          <w:rFonts w:ascii="Century" w:hAnsi="Century" w:cs="Pluto Cond Regular"/>
          <w:lang w:val="es-MX" w:eastAsia="es-ES"/>
        </w:rPr>
        <w:t>carnet</w:t>
      </w:r>
      <w:proofErr w:type="gramEnd"/>
      <w:r w:rsidRPr="001D24AB">
        <w:rPr>
          <w:rFonts w:ascii="Century" w:hAnsi="Century" w:cs="Pluto Cond Regular"/>
          <w:lang w:val="es-MX" w:eastAsia="es-ES"/>
        </w:rPr>
        <w:t xml:space="preserve"> vigente del Colegio de Abogados de Honduras), autenticado.</w:t>
      </w:r>
    </w:p>
    <w:p w14:paraId="66E27A36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>Formulario F-4RP de la Certificación de la Composición Social de la persona Jurídica, firmado y sellado por el representante legal o quien tenga las facultades suficientes, autenticado.</w:t>
      </w:r>
    </w:p>
    <w:p w14:paraId="197747BB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 xml:space="preserve">Formulario F-5RP de Declaración Jurada de no estar comprendido en las prohibiciones o inhabilidades de los artículos 15 y 16 de la Ley de Contratación del Estado y artículo 439 del Código Penal (Ley de Lavado de Activos), </w:t>
      </w:r>
      <w:r w:rsidRPr="001D24AB">
        <w:rPr>
          <w:rFonts w:ascii="Century" w:hAnsi="Century" w:cs="Pluto Cond Regular"/>
        </w:rPr>
        <w:t xml:space="preserve">firmada y sellada por el representante legal </w:t>
      </w:r>
      <w:r w:rsidRPr="001D24AB">
        <w:rPr>
          <w:rFonts w:ascii="Century" w:hAnsi="Century" w:cs="Pluto Cond Regular"/>
          <w:lang w:val="es-MX"/>
        </w:rPr>
        <w:t>o quien tenga las facultades suficientes.</w:t>
      </w:r>
    </w:p>
    <w:p w14:paraId="270332F1" w14:textId="45B5542B" w:rsidR="006755D2" w:rsidRPr="00203C16" w:rsidRDefault="006755D2" w:rsidP="006755D2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Cs/>
        </w:rPr>
      </w:pPr>
      <w:r w:rsidRPr="00203C16">
        <w:rPr>
          <w:rFonts w:ascii="Century" w:hAnsi="Century" w:cs="Pluto Cond Regular"/>
          <w:bCs/>
        </w:rPr>
        <w:t>Deberán presentar 2 autenticas:</w:t>
      </w:r>
    </w:p>
    <w:p w14:paraId="40C61C5F" w14:textId="77777777" w:rsidR="006755D2" w:rsidRPr="001D24AB" w:rsidRDefault="006755D2" w:rsidP="006755D2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1D24AB">
        <w:rPr>
          <w:rFonts w:ascii="Century" w:hAnsi="Century" w:cs="Pluto Cond Regular"/>
          <w:bCs/>
        </w:rPr>
        <w:t xml:space="preserve">Una autentica de copias, para la copia de documentos (deberán ir con la media firma y sello del notario en cada hoja) y </w:t>
      </w:r>
    </w:p>
    <w:p w14:paraId="15B6C742" w14:textId="2D81B3CC" w:rsidR="006755D2" w:rsidRPr="006755D2" w:rsidRDefault="006755D2" w:rsidP="006755D2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1D24AB">
        <w:rPr>
          <w:rFonts w:ascii="Century" w:hAnsi="Century" w:cs="Pluto Cond Regular"/>
          <w:bCs/>
        </w:rPr>
        <w:t>Otra autentica de firmas para las firmas de los formularios.</w:t>
      </w:r>
    </w:p>
    <w:p w14:paraId="7939E1B6" w14:textId="234CAC31" w:rsidR="006755D2" w:rsidRDefault="006755D2" w:rsidP="006755D2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1D24AB">
        <w:rPr>
          <w:rFonts w:ascii="Century" w:hAnsi="Century" w:cs="Pluto Cond Regular"/>
          <w:bCs/>
        </w:rPr>
        <w:t xml:space="preserve">En la auténtica debe de ir detallado cada uno de los documentos, si se autentica una copia de identidad debe de especificar en la auténtica el nombre completo y correcto el número de este, de lo contrario se requerirá. </w:t>
      </w:r>
    </w:p>
    <w:p w14:paraId="4F769F54" w14:textId="71926429" w:rsidR="00504B00" w:rsidRPr="00504B00" w:rsidRDefault="00504B00" w:rsidP="00504B00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1D24AB">
        <w:rPr>
          <w:rFonts w:ascii="Century" w:hAnsi="Century" w:cs="Pluto Cond Regular"/>
          <w:bCs/>
        </w:rPr>
        <w:t>La media firma y sello del notario debe ser original, no se permitirá media firma de forma escaneada.</w:t>
      </w:r>
    </w:p>
    <w:p w14:paraId="53A1D071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>Copia autenticada de la Escritura Pública de Constitución de la Sociedad y con su última modificación que contenga el Capital Social actual, si hubiera tal modificación.</w:t>
      </w:r>
    </w:p>
    <w:p w14:paraId="01C66841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>Copia autenticada de la Escritura donde se acredite las facultades de representación legal.</w:t>
      </w:r>
    </w:p>
    <w:p w14:paraId="339A39FD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>Copia autenticada del Documento Nacional de Identificación (DNI) del representante legal.</w:t>
      </w:r>
    </w:p>
    <w:p w14:paraId="3EAF777A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>Copia autenticada del Registro Tributario Numérico (RTN) del Representante Legal.</w:t>
      </w:r>
    </w:p>
    <w:p w14:paraId="6C87689F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>Copia autenticada del Registro Tributario Nacional (RTN) de la empresa.</w:t>
      </w:r>
    </w:p>
    <w:p w14:paraId="21C58BC8" w14:textId="2A87B79D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  <w:lang w:val="es-MX" w:eastAsia="es-ES"/>
        </w:rPr>
        <w:t xml:space="preserve">Copia autenticada </w:t>
      </w:r>
      <w:bookmarkStart w:id="1" w:name="_Hlk88482152"/>
      <w:r w:rsidRPr="001D24AB">
        <w:rPr>
          <w:rFonts w:ascii="Century" w:hAnsi="Century" w:cs="Pluto Cond Regular"/>
          <w:lang w:val="es-MX" w:eastAsia="es-ES"/>
        </w:rPr>
        <w:t xml:space="preserve">del Documento Nacional de Identificación (DNI) </w:t>
      </w:r>
      <w:bookmarkEnd w:id="1"/>
      <w:r w:rsidRPr="001D24AB">
        <w:rPr>
          <w:rFonts w:ascii="Century" w:hAnsi="Century" w:cs="Pluto Cond Regular"/>
          <w:lang w:val="es-MX" w:eastAsia="es-ES"/>
        </w:rPr>
        <w:t>de todos los Socios y en el caso de los socios extranjeros copia del pasaporte. Si el socio es persona jurídica presentar copia autenticada de la escritura de constitución y RTN.</w:t>
      </w:r>
    </w:p>
    <w:p w14:paraId="3290406A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1D24AB">
        <w:rPr>
          <w:rFonts w:ascii="Century" w:hAnsi="Century" w:cs="Pluto Cond Regular"/>
          <w:lang w:val="es-MX" w:eastAsia="es-ES"/>
        </w:rPr>
        <w:t>Copia</w:t>
      </w:r>
      <w:r w:rsidRPr="001D24AB">
        <w:rPr>
          <w:rFonts w:ascii="Century" w:hAnsi="Century" w:cs="Pluto Cond Regular"/>
        </w:rPr>
        <w:t xml:space="preserve"> autenticada del Registro Tributario Numérico (RTN) de todos los Socios y en caso de que el socio sea una empresa extranjera presentar escritura de constitución apostillada y autenticada </w:t>
      </w:r>
      <w:r w:rsidRPr="001D24AB">
        <w:rPr>
          <w:rFonts w:ascii="Century" w:hAnsi="Century" w:cs="Pluto Cond Regular"/>
          <w:lang w:val="es-MX"/>
        </w:rPr>
        <w:t>con su última modificación que contenga el Capital Social actual, si hubiera tal modificación</w:t>
      </w:r>
      <w:r w:rsidRPr="001D24AB">
        <w:rPr>
          <w:rFonts w:ascii="Century" w:hAnsi="Century" w:cs="Pluto Cond Regular"/>
        </w:rPr>
        <w:t>.</w:t>
      </w:r>
    </w:p>
    <w:p w14:paraId="6303E44B" w14:textId="5B504F93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/>
        </w:rPr>
      </w:pPr>
      <w:r w:rsidRPr="001D24AB">
        <w:rPr>
          <w:rFonts w:ascii="Century" w:hAnsi="Century" w:cs="Pluto Cond Regular"/>
          <w:bCs/>
        </w:rPr>
        <w:lastRenderedPageBreak/>
        <w:t>Acreditación del rubro según su área de actividad original o autenticada la misma debe de estar vigente. (Constancia de Inscripción, Licencia, Permisos Especiales, Colegiaciones etc).</w:t>
      </w:r>
      <w:hyperlink r:id="rId8" w:history="1">
        <w:r w:rsidRPr="001D24AB">
          <w:rPr>
            <w:rStyle w:val="Hipervnculo"/>
            <w:rFonts w:ascii="Century" w:hAnsi="Century" w:cs="Pluto Cond Regular"/>
            <w:bCs/>
          </w:rPr>
          <w:t>https://www.oncae.gob.hn/archivos/category/185-constancias?download=307:constancias-a-acreditar-segun-rubro</w:t>
        </w:r>
      </w:hyperlink>
      <w:r w:rsidRPr="001D24AB">
        <w:rPr>
          <w:rFonts w:ascii="Century" w:hAnsi="Century" w:cs="Pluto Cond Regular"/>
          <w:bCs/>
        </w:rPr>
        <w:t xml:space="preserve"> </w:t>
      </w:r>
    </w:p>
    <w:p w14:paraId="2759FD85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u w:val="single"/>
        </w:rPr>
      </w:pPr>
      <w:r w:rsidRPr="001D24AB">
        <w:rPr>
          <w:rFonts w:ascii="Century" w:hAnsi="Century" w:cs="Pluto Cond Regular"/>
        </w:rPr>
        <w:t>Copia autenticada del Permiso de Operación vigente, emitido por la Alcaldía Municipal correspondiente.</w:t>
      </w:r>
    </w:p>
    <w:p w14:paraId="425F9CDA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u w:val="single"/>
        </w:rPr>
      </w:pPr>
      <w:r w:rsidRPr="001D24AB">
        <w:rPr>
          <w:rFonts w:ascii="Century" w:hAnsi="Century" w:cs="Pluto Cond Regular"/>
        </w:rPr>
        <w:t xml:space="preserve">Solvencia fiscal </w:t>
      </w:r>
      <w:r w:rsidRPr="001D24AB">
        <w:rPr>
          <w:rFonts w:ascii="Century" w:hAnsi="Century" w:cstheme="majorHAnsi"/>
        </w:rPr>
        <w:t>emitida por</w:t>
      </w:r>
      <w:r w:rsidRPr="001D24AB">
        <w:rPr>
          <w:rFonts w:ascii="Century" w:hAnsi="Century" w:cs="Pluto Cond Regular"/>
        </w:rPr>
        <w:t xml:space="preserve"> el Servicio de Administración de Rentas (SAR) a nombre de la empresa, la misma debe de ser verificable por el código QR. </w:t>
      </w:r>
    </w:p>
    <w:p w14:paraId="69112040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/>
        </w:rPr>
      </w:pPr>
      <w:r w:rsidRPr="001D24AB">
        <w:rPr>
          <w:rFonts w:ascii="Century" w:hAnsi="Century" w:cs="Pluto Cond Regular"/>
        </w:rPr>
        <w:t xml:space="preserve">Recibo de pago TGR-01 de L.400.00 a nombre de la Secretaría de Transparencia y Lucha Contra la Corrupción (institución 409, en el código 12121 emisión, constancias, certificaciones y otros). </w:t>
      </w:r>
      <w:hyperlink r:id="rId9" w:history="1">
        <w:r w:rsidRPr="001D24AB">
          <w:rPr>
            <w:rStyle w:val="Hipervnculo"/>
            <w:rFonts w:ascii="Century" w:hAnsi="Century" w:cs="Pluto Cond Regular"/>
          </w:rPr>
          <w:t>https://tgr1.sefin.gob.hn/TGR1</w:t>
        </w:r>
      </w:hyperlink>
    </w:p>
    <w:p w14:paraId="510F14E9" w14:textId="77777777" w:rsidR="00173E27" w:rsidRPr="001D24AB" w:rsidRDefault="00173E27" w:rsidP="00173E27">
      <w:pPr>
        <w:spacing w:after="0" w:line="276" w:lineRule="auto"/>
        <w:ind w:left="0" w:firstLine="0"/>
        <w:rPr>
          <w:rFonts w:ascii="Century" w:hAnsi="Century" w:cs="Pluto Cond Regular"/>
          <w:b/>
        </w:rPr>
      </w:pPr>
      <w:r w:rsidRPr="001D24AB">
        <w:rPr>
          <w:rFonts w:ascii="Century" w:hAnsi="Century" w:cs="Pluto Cond Regular"/>
          <w:b/>
        </w:rPr>
        <w:t>El TGR-01 debe ser del mes en que tiene su fecha de presentación de documentación, si este es presentado de un mes anterior el mismo será requerido.</w:t>
      </w:r>
    </w:p>
    <w:p w14:paraId="4AA20A6E" w14:textId="77777777" w:rsidR="00173E27" w:rsidRPr="001D24AB" w:rsidRDefault="00173E27" w:rsidP="00173E2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Cs/>
        </w:rPr>
      </w:pPr>
      <w:r w:rsidRPr="001D24AB">
        <w:rPr>
          <w:rFonts w:ascii="Century" w:hAnsi="Century" w:cs="Pluto Cond Regular"/>
          <w:bCs/>
        </w:rPr>
        <w:t xml:space="preserve">Detallar el </w:t>
      </w:r>
      <w:r w:rsidRPr="00203C16">
        <w:rPr>
          <w:rFonts w:ascii="Century" w:hAnsi="Century" w:cs="Pluto Cond Regular"/>
          <w:b/>
        </w:rPr>
        <w:t>Bien</w:t>
      </w:r>
      <w:r w:rsidRPr="001D24AB">
        <w:rPr>
          <w:rFonts w:ascii="Century" w:hAnsi="Century" w:cs="Pluto Cond Regular"/>
          <w:bCs/>
        </w:rPr>
        <w:t xml:space="preserve"> y Servicio que dará y al que desea certificarse en el Formulario F-2</w:t>
      </w:r>
      <w:r w:rsidRPr="001D24AB">
        <w:rPr>
          <w:rFonts w:ascii="Century" w:hAnsi="Century" w:cs="Pluto Cond Regular"/>
          <w:lang w:val="es-MX" w:eastAsia="es-ES"/>
        </w:rPr>
        <w:t xml:space="preserve"> RP</w:t>
      </w:r>
      <w:r w:rsidRPr="001D24AB">
        <w:rPr>
          <w:rFonts w:ascii="Century" w:hAnsi="Century" w:cs="Pluto Cond Regular"/>
          <w:bCs/>
        </w:rPr>
        <w:t>.</w:t>
      </w:r>
    </w:p>
    <w:p w14:paraId="0675504F" w14:textId="77777777" w:rsidR="00E60FD3" w:rsidRDefault="00E60FD3" w:rsidP="00173E27"/>
    <w:p w14:paraId="1DC10880" w14:textId="77777777" w:rsidR="00203C16" w:rsidRDefault="00203C16" w:rsidP="00173E27"/>
    <w:sectPr w:rsidR="00203C16" w:rsidSect="00354C41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E81D" w14:textId="77777777" w:rsidR="00CE5C31" w:rsidRDefault="00CE5C31">
      <w:pPr>
        <w:spacing w:line="240" w:lineRule="auto"/>
      </w:pPr>
    </w:p>
  </w:endnote>
  <w:endnote w:type="continuationSeparator" w:id="0">
    <w:p w14:paraId="35DAC2AB" w14:textId="77777777" w:rsidR="00CE5C31" w:rsidRDefault="00CE5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0F6" w14:textId="77777777" w:rsidR="00CE5C31" w:rsidRDefault="00CE5C31">
      <w:pPr>
        <w:spacing w:after="0"/>
      </w:pPr>
    </w:p>
  </w:footnote>
  <w:footnote w:type="continuationSeparator" w:id="0">
    <w:p w14:paraId="09F69647" w14:textId="77777777" w:rsidR="00CE5C31" w:rsidRDefault="00CE5C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202DC38" w:rsidR="003C2B3E" w:rsidRDefault="00173E27">
    <w:pPr>
      <w:pStyle w:val="Encabezado"/>
    </w:pP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2A9FD9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447165" cy="415925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8FA">
      <w:rPr>
        <w:noProof/>
      </w:rPr>
      <w:drawing>
        <wp:anchor distT="0" distB="0" distL="114300" distR="114300" simplePos="0" relativeHeight="251660288" behindDoc="0" locked="0" layoutInCell="1" allowOverlap="1" wp14:anchorId="4FE03BD6" wp14:editId="3A6FB0DA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8FA"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6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2A3C"/>
    <w:multiLevelType w:val="hybridMultilevel"/>
    <w:tmpl w:val="F83A75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C2278C"/>
    <w:multiLevelType w:val="hybridMultilevel"/>
    <w:tmpl w:val="BDACEF1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4"/>
  </w:num>
  <w:num w:numId="5" w16cid:durableId="696934135">
    <w:abstractNumId w:val="0"/>
  </w:num>
  <w:num w:numId="6" w16cid:durableId="1634602672">
    <w:abstractNumId w:val="5"/>
  </w:num>
  <w:num w:numId="7" w16cid:durableId="869798570">
    <w:abstractNumId w:val="3"/>
  </w:num>
  <w:num w:numId="8" w16cid:durableId="1313607662">
    <w:abstractNumId w:val="2"/>
  </w:num>
  <w:num w:numId="9" w16cid:durableId="287862506">
    <w:abstractNumId w:val="6"/>
  </w:num>
  <w:num w:numId="10" w16cid:durableId="518856455">
    <w:abstractNumId w:val="9"/>
  </w:num>
  <w:num w:numId="11" w16cid:durableId="975797486">
    <w:abstractNumId w:val="8"/>
  </w:num>
  <w:num w:numId="12" w16cid:durableId="364788765">
    <w:abstractNumId w:val="11"/>
  </w:num>
  <w:num w:numId="13" w16cid:durableId="480656660">
    <w:abstractNumId w:val="4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5"/>
    <w:lvlOverride w:ilvl="0">
      <w:startOverride w:val="1"/>
    </w:lvlOverride>
  </w:num>
  <w:num w:numId="16" w16cid:durableId="103326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927884487">
    <w:abstractNumId w:val="12"/>
  </w:num>
  <w:num w:numId="19" w16cid:durableId="1734424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3E27"/>
    <w:rsid w:val="001758B1"/>
    <w:rsid w:val="001B0B3B"/>
    <w:rsid w:val="001D0CEE"/>
    <w:rsid w:val="001D24AB"/>
    <w:rsid w:val="001E6056"/>
    <w:rsid w:val="001E6C87"/>
    <w:rsid w:val="00203C16"/>
    <w:rsid w:val="0021099E"/>
    <w:rsid w:val="0022376D"/>
    <w:rsid w:val="00243EA0"/>
    <w:rsid w:val="00262944"/>
    <w:rsid w:val="00263648"/>
    <w:rsid w:val="00273981"/>
    <w:rsid w:val="002B22E0"/>
    <w:rsid w:val="002C0AB7"/>
    <w:rsid w:val="002D1A7C"/>
    <w:rsid w:val="002F4E7C"/>
    <w:rsid w:val="00303625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4EFF"/>
    <w:rsid w:val="004D00CD"/>
    <w:rsid w:val="004E0CFF"/>
    <w:rsid w:val="004E3839"/>
    <w:rsid w:val="00504B00"/>
    <w:rsid w:val="005220FE"/>
    <w:rsid w:val="00542198"/>
    <w:rsid w:val="00543969"/>
    <w:rsid w:val="00581A38"/>
    <w:rsid w:val="005940E3"/>
    <w:rsid w:val="00597B87"/>
    <w:rsid w:val="0060431D"/>
    <w:rsid w:val="006301C3"/>
    <w:rsid w:val="0064155B"/>
    <w:rsid w:val="0065658B"/>
    <w:rsid w:val="00660503"/>
    <w:rsid w:val="0066335B"/>
    <w:rsid w:val="00663ECA"/>
    <w:rsid w:val="006678B3"/>
    <w:rsid w:val="006755D2"/>
    <w:rsid w:val="00684199"/>
    <w:rsid w:val="006B2813"/>
    <w:rsid w:val="006D3846"/>
    <w:rsid w:val="006F1F83"/>
    <w:rsid w:val="006F2279"/>
    <w:rsid w:val="006F25F5"/>
    <w:rsid w:val="0070080A"/>
    <w:rsid w:val="00734E9B"/>
    <w:rsid w:val="007950F9"/>
    <w:rsid w:val="007E760F"/>
    <w:rsid w:val="007F7322"/>
    <w:rsid w:val="00825CEE"/>
    <w:rsid w:val="008503E7"/>
    <w:rsid w:val="00872F6A"/>
    <w:rsid w:val="0088603B"/>
    <w:rsid w:val="008905D8"/>
    <w:rsid w:val="008A1780"/>
    <w:rsid w:val="008B018B"/>
    <w:rsid w:val="008C7DBA"/>
    <w:rsid w:val="008D4A75"/>
    <w:rsid w:val="008E1678"/>
    <w:rsid w:val="008E2C5D"/>
    <w:rsid w:val="008F28EB"/>
    <w:rsid w:val="00904F20"/>
    <w:rsid w:val="009348FA"/>
    <w:rsid w:val="00936432"/>
    <w:rsid w:val="0096051D"/>
    <w:rsid w:val="009609B9"/>
    <w:rsid w:val="00963C7D"/>
    <w:rsid w:val="009713FB"/>
    <w:rsid w:val="0097216D"/>
    <w:rsid w:val="009A395A"/>
    <w:rsid w:val="009B1337"/>
    <w:rsid w:val="009B4B83"/>
    <w:rsid w:val="009C515E"/>
    <w:rsid w:val="009D6562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CE5C31"/>
    <w:rsid w:val="00D00177"/>
    <w:rsid w:val="00D116DF"/>
    <w:rsid w:val="00D161CA"/>
    <w:rsid w:val="00D32152"/>
    <w:rsid w:val="00D34814"/>
    <w:rsid w:val="00D40851"/>
    <w:rsid w:val="00D873C7"/>
    <w:rsid w:val="00DA02B8"/>
    <w:rsid w:val="00DB1C83"/>
    <w:rsid w:val="00DB421F"/>
    <w:rsid w:val="00DC684D"/>
    <w:rsid w:val="00E12F8D"/>
    <w:rsid w:val="00E1430B"/>
    <w:rsid w:val="00E301B1"/>
    <w:rsid w:val="00E35819"/>
    <w:rsid w:val="00E54CBB"/>
    <w:rsid w:val="00E555C3"/>
    <w:rsid w:val="00E60FD3"/>
    <w:rsid w:val="00E66FD7"/>
    <w:rsid w:val="00E74B9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4429C"/>
    <w:rsid w:val="00F57ABC"/>
    <w:rsid w:val="00F74507"/>
    <w:rsid w:val="00F755B0"/>
    <w:rsid w:val="00F77E72"/>
    <w:rsid w:val="00F90D16"/>
    <w:rsid w:val="00FA08A7"/>
    <w:rsid w:val="00FD1AE0"/>
    <w:rsid w:val="00FE06B6"/>
    <w:rsid w:val="00FE4B00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1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cae.gob.hn/archivos/category/185-constancias?download=307:constancias-a-acreditar-segun-rub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gr1.sefin.gob.hn/TGR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1</cp:revision>
  <cp:lastPrinted>2022-05-31T22:46:00Z</cp:lastPrinted>
  <dcterms:created xsi:type="dcterms:W3CDTF">2022-09-09T20:10:00Z</dcterms:created>
  <dcterms:modified xsi:type="dcterms:W3CDTF">2023-04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